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第3册  第5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第3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64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齐东野语  第3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